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FBF" w:rsidRPr="00766987" w:rsidRDefault="00620FBF">
      <w:pPr>
        <w:rPr>
          <w:rFonts w:ascii="Arial" w:hAnsi="Arial" w:cs="Arial"/>
          <w:lang w:val="en-US"/>
        </w:rPr>
      </w:pPr>
      <w:r w:rsidRPr="00766987">
        <w:rPr>
          <w:rFonts w:ascii="Arial" w:hAnsi="Arial" w:cs="Arial"/>
          <w:lang w:val="en-US"/>
        </w:rPr>
        <w:tab/>
      </w:r>
      <w:r w:rsidRPr="00766987">
        <w:rPr>
          <w:rFonts w:ascii="Arial" w:hAnsi="Arial" w:cs="Arial"/>
          <w:lang w:val="en-US"/>
        </w:rPr>
        <w:tab/>
      </w:r>
      <w:r w:rsidRPr="00766987">
        <w:rPr>
          <w:rFonts w:ascii="Arial" w:hAnsi="Arial" w:cs="Arial"/>
          <w:lang w:val="en-US"/>
        </w:rPr>
        <w:tab/>
      </w:r>
      <w:r w:rsidRPr="00766987">
        <w:rPr>
          <w:rFonts w:ascii="Arial" w:hAnsi="Arial" w:cs="Arial"/>
          <w:b/>
          <w:sz w:val="28"/>
          <w:szCs w:val="28"/>
          <w:lang w:val="en-US"/>
        </w:rPr>
        <w:t xml:space="preserve">             </w:t>
      </w:r>
      <w:r w:rsidRPr="00766987">
        <w:rPr>
          <w:rFonts w:ascii="Arial" w:hAnsi="Arial" w:cs="Arial"/>
          <w:b/>
          <w:sz w:val="28"/>
          <w:szCs w:val="28"/>
        </w:rPr>
        <w:t>Смета №</w:t>
      </w:r>
      <w:r w:rsidRPr="00766987">
        <w:rPr>
          <w:rFonts w:ascii="Arial" w:hAnsi="Arial" w:cs="Arial"/>
          <w:b/>
          <w:sz w:val="28"/>
          <w:szCs w:val="28"/>
        </w:rPr>
        <w:fldChar w:fldCharType="begin"/>
      </w:r>
      <w:r w:rsidRPr="00766987">
        <w:rPr>
          <w:rFonts w:ascii="Arial" w:hAnsi="Arial" w:cs="Arial"/>
          <w:b/>
          <w:sz w:val="28"/>
          <w:szCs w:val="28"/>
        </w:rPr>
        <w:instrText xml:space="preserve"> MERGEFIELD  ${num}  \* MERGEFORMAT </w:instrText>
      </w:r>
      <w:r w:rsidRPr="00766987">
        <w:rPr>
          <w:rFonts w:ascii="Arial" w:hAnsi="Arial" w:cs="Arial"/>
          <w:b/>
          <w:sz w:val="28"/>
          <w:szCs w:val="28"/>
        </w:rPr>
        <w:fldChar w:fldCharType="separate"/>
      </w:r>
      <w:r w:rsidRPr="00766987">
        <w:rPr>
          <w:rFonts w:ascii="Arial" w:hAnsi="Arial" w:cs="Arial"/>
          <w:b/>
          <w:noProof/>
          <w:sz w:val="28"/>
          <w:szCs w:val="28"/>
        </w:rPr>
        <w:t>«${num}»</w:t>
      </w:r>
      <w:r w:rsidRPr="00766987">
        <w:rPr>
          <w:rFonts w:ascii="Arial" w:hAnsi="Arial" w:cs="Arial"/>
          <w:b/>
          <w:sz w:val="28"/>
          <w:szCs w:val="28"/>
        </w:rPr>
        <w:fldChar w:fldCharType="end"/>
      </w:r>
      <w:r w:rsidR="00C12F33" w:rsidRPr="00766987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610570">
        <w:rPr>
          <w:rFonts w:ascii="Arial" w:hAnsi="Arial" w:cs="Arial"/>
          <w:b/>
          <w:sz w:val="18"/>
          <w:szCs w:val="18"/>
        </w:rPr>
        <w:t>от</w:t>
      </w:r>
      <w:r w:rsidR="00C12F33" w:rsidRPr="00610570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610570">
        <w:rPr>
          <w:rFonts w:ascii="Arial" w:hAnsi="Arial" w:cs="Arial"/>
          <w:b/>
          <w:sz w:val="18"/>
          <w:szCs w:val="18"/>
        </w:rPr>
        <w:fldChar w:fldCharType="begin"/>
      </w:r>
      <w:r w:rsidRPr="00610570">
        <w:rPr>
          <w:rFonts w:ascii="Arial" w:hAnsi="Arial" w:cs="Arial"/>
          <w:b/>
          <w:sz w:val="18"/>
          <w:szCs w:val="18"/>
        </w:rPr>
        <w:instrText xml:space="preserve"> MERGEFIELD  ${date}  \* MERGEFORMAT </w:instrText>
      </w:r>
      <w:r w:rsidRPr="00610570">
        <w:rPr>
          <w:rFonts w:ascii="Arial" w:hAnsi="Arial" w:cs="Arial"/>
          <w:b/>
          <w:sz w:val="18"/>
          <w:szCs w:val="18"/>
        </w:rPr>
        <w:fldChar w:fldCharType="separate"/>
      </w:r>
      <w:r w:rsidRPr="00610570">
        <w:rPr>
          <w:rFonts w:ascii="Arial" w:hAnsi="Arial" w:cs="Arial"/>
          <w:b/>
          <w:noProof/>
          <w:sz w:val="18"/>
          <w:szCs w:val="18"/>
        </w:rPr>
        <w:t>«${date}»</w:t>
      </w:r>
      <w:r w:rsidRPr="00610570">
        <w:rPr>
          <w:rFonts w:ascii="Arial" w:hAnsi="Arial" w:cs="Arial"/>
          <w:b/>
          <w:sz w:val="18"/>
          <w:szCs w:val="18"/>
        </w:rPr>
        <w:fldChar w:fldCharType="end"/>
      </w:r>
      <w:r w:rsidRPr="00766987">
        <w:rPr>
          <w:rFonts w:ascii="Arial" w:hAnsi="Arial" w:cs="Arial"/>
          <w:lang w:val="en-US"/>
        </w:rPr>
        <w:tab/>
      </w:r>
    </w:p>
    <w:tbl>
      <w:tblPr>
        <w:tblW w:w="10630" w:type="dxa"/>
        <w:jc w:val="center"/>
        <w:tblInd w:w="-414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69"/>
        <w:gridCol w:w="5861"/>
      </w:tblGrid>
      <w:tr w:rsidR="005C26B8" w:rsidRPr="00766987" w:rsidTr="008442A6">
        <w:trPr>
          <w:trHeight w:val="14"/>
          <w:jc w:val="center"/>
        </w:trPr>
        <w:tc>
          <w:tcPr>
            <w:tcW w:w="22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26B8" w:rsidRPr="00766987" w:rsidRDefault="005C26B8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Заказчик</w:t>
            </w:r>
          </w:p>
        </w:tc>
        <w:tc>
          <w:tcPr>
            <w:tcW w:w="27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26B8" w:rsidRPr="00766987" w:rsidRDefault="005C26B8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Исполнитель</w:t>
            </w:r>
          </w:p>
        </w:tc>
      </w:tr>
      <w:tr w:rsidR="005C26B8" w:rsidRPr="00766987" w:rsidTr="008442A6">
        <w:trPr>
          <w:trHeight w:val="14"/>
          <w:jc w:val="center"/>
        </w:trPr>
        <w:tc>
          <w:tcPr>
            <w:tcW w:w="22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26B8" w:rsidRPr="00766987" w:rsidRDefault="005C26B8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Телефон</w:t>
            </w:r>
            <w:r w:rsidRPr="0076698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7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26B8" w:rsidRPr="00766987" w:rsidRDefault="005C26B8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Телефон</w:t>
            </w:r>
            <w:r w:rsidRPr="0076698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:</w:t>
            </w:r>
          </w:p>
        </w:tc>
      </w:tr>
      <w:tr w:rsidR="005C26B8" w:rsidRPr="00766987" w:rsidTr="008442A6">
        <w:trPr>
          <w:trHeight w:val="14"/>
          <w:jc w:val="center"/>
        </w:trPr>
        <w:tc>
          <w:tcPr>
            <w:tcW w:w="22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26B8" w:rsidRPr="00766987" w:rsidRDefault="005C26B8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Факс</w:t>
            </w:r>
            <w:r w:rsidRPr="0076698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7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26B8" w:rsidRPr="00766987" w:rsidRDefault="005C26B8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Факс</w:t>
            </w:r>
            <w:r w:rsidRPr="0076698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:</w:t>
            </w:r>
          </w:p>
        </w:tc>
      </w:tr>
      <w:tr w:rsidR="005C26B8" w:rsidRPr="00766987" w:rsidTr="008442A6">
        <w:trPr>
          <w:trHeight w:val="14"/>
          <w:jc w:val="center"/>
        </w:trPr>
        <w:tc>
          <w:tcPr>
            <w:tcW w:w="22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26B8" w:rsidRPr="00766987" w:rsidRDefault="005C26B8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Конт. Лицо</w:t>
            </w:r>
            <w:r w:rsidRPr="0076698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7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26B8" w:rsidRPr="00766987" w:rsidRDefault="005C26B8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Конт. Лицо</w:t>
            </w:r>
            <w:r w:rsidRPr="0076698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:</w:t>
            </w:r>
          </w:p>
        </w:tc>
      </w:tr>
      <w:tr w:rsidR="008442A6" w:rsidRPr="00766987" w:rsidTr="008442A6">
        <w:trPr>
          <w:trHeight w:val="14"/>
          <w:jc w:val="center"/>
        </w:trPr>
        <w:tc>
          <w:tcPr>
            <w:tcW w:w="22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FBF" w:rsidRPr="00766987" w:rsidRDefault="00620FB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Объект</w:t>
            </w:r>
            <w:r w:rsidRPr="0076698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:</w:t>
            </w:r>
            <w:r w:rsidRPr="0076698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0FBF" w:rsidRPr="00766987" w:rsidRDefault="00620FB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</w:tbl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678"/>
        <w:gridCol w:w="2268"/>
        <w:gridCol w:w="3791"/>
      </w:tblGrid>
      <w:tr w:rsidR="005C26B8" w:rsidRPr="00766987" w:rsidTr="005C26B8">
        <w:tc>
          <w:tcPr>
            <w:tcW w:w="10737" w:type="dxa"/>
            <w:gridSpan w:val="3"/>
            <w:tcMar>
              <w:left w:w="0" w:type="dxa"/>
              <w:right w:w="0" w:type="dxa"/>
            </w:tcMar>
            <w:vAlign w:val="center"/>
          </w:tcPr>
          <w:p w:rsidR="005C26B8" w:rsidRPr="00766987" w:rsidRDefault="00620FBF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98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C26B8" w:rsidRPr="00766987">
              <w:rPr>
                <w:rFonts w:ascii="Arial" w:eastAsia="Times New Roman" w:hAnsi="Arial" w:cs="Arial"/>
                <w:sz w:val="18"/>
                <w:szCs w:val="18"/>
              </w:rPr>
              <w:t>Изделие №</w:t>
            </w:r>
          </w:p>
        </w:tc>
      </w:tr>
      <w:tr w:rsidR="004D49CE" w:rsidRPr="00766987" w:rsidTr="003F2531">
        <w:tc>
          <w:tcPr>
            <w:tcW w:w="4678" w:type="dxa"/>
            <w:vMerge w:val="restart"/>
            <w:tcMar>
              <w:left w:w="0" w:type="dxa"/>
              <w:right w:w="0" w:type="dxa"/>
            </w:tcMar>
            <w:vAlign w:val="center"/>
          </w:tcPr>
          <w:p w:rsidR="004D49CE" w:rsidRPr="00766987" w:rsidRDefault="00C12F33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0" w:name="picture"/>
            <w:r w:rsidRPr="00766987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8CC3FE1" wp14:editId="2EBB91F3">
                  <wp:extent cx="1457325" cy="1548000"/>
                  <wp:effectExtent l="0" t="0" r="0" b="0"/>
                  <wp:docPr id="2" name="Image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 rotWithShape="1">
                          <a:blip r:embed="rId6" cstate="print"/>
                          <a:srcRect l="-640" t="-4248" r="-640" b="-3327"/>
                          <a:stretch/>
                        </pic:blipFill>
                        <pic:spPr bwMode="auto">
                          <a:xfrm>
                            <a:off x="0" y="0"/>
                            <a:ext cx="1640723" cy="1742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4D49CE" w:rsidRPr="00766987" w:rsidRDefault="005C26B8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Название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3F253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D49CE" w:rsidRPr="00766987" w:rsidTr="003F2531"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4D49CE" w:rsidRPr="00766987" w:rsidRDefault="005C26B8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Система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3F253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D49CE" w:rsidRPr="00766987" w:rsidTr="003F2531"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4D49CE" w:rsidRPr="00766987" w:rsidRDefault="00FD5676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Ширина х Высота , м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3F253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D49CE" w:rsidRPr="00766987" w:rsidTr="003F2531"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4D49CE" w:rsidRPr="00766987" w:rsidRDefault="00FD5676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Заполнение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3F253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D49CE" w:rsidRPr="00766987" w:rsidTr="003F2531"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4D49CE" w:rsidRPr="00766987" w:rsidRDefault="00C12F33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Москитная сетка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3F253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D49CE" w:rsidRPr="00766987" w:rsidTr="003F2531"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4D49CE" w:rsidRPr="00766987" w:rsidRDefault="00C12F33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Текстура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3F253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D49CE" w:rsidRPr="00766987" w:rsidTr="003F2531"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4D49CE" w:rsidRPr="00766987" w:rsidRDefault="00C12F33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Количество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3F253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D49CE" w:rsidRPr="00766987" w:rsidTr="003F2531"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4D49CE" w:rsidRPr="00766987" w:rsidRDefault="00C12F33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Площадь изделия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3F253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D49CE" w:rsidRPr="00766987" w:rsidTr="003F2531"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4D49CE" w:rsidRPr="00766987" w:rsidRDefault="00C12F33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Вес изделия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3F253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D49CE" w:rsidRPr="00766987" w:rsidTr="003F2531"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4D49CE" w:rsidRPr="00766987" w:rsidRDefault="00C12F33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Цена без скидки, руб.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3F253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D49CE" w:rsidRPr="00766987" w:rsidTr="003F2531"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4D49CE" w:rsidRPr="00766987" w:rsidRDefault="00C12F33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Цена за кв.метр, руб.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9CE" w:rsidRPr="00766987" w:rsidTr="003F2531"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5C2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4D49CE" w:rsidRPr="00766987" w:rsidRDefault="00C12F33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Итого со скидкой, руб.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2F33" w:rsidRPr="00766987" w:rsidRDefault="00C12F33" w:rsidP="00C12F33">
      <w:pPr>
        <w:pStyle w:val="NormalWeb"/>
        <w:jc w:val="center"/>
        <w:rPr>
          <w:rFonts w:ascii="Arial" w:hAnsi="Arial" w:cs="Arial"/>
          <w:b/>
          <w:bCs/>
          <w:sz w:val="18"/>
          <w:szCs w:val="18"/>
        </w:rPr>
      </w:pPr>
      <w:r w:rsidRPr="00766987">
        <w:rPr>
          <w:rFonts w:ascii="Arial" w:hAnsi="Arial" w:cs="Arial"/>
          <w:b/>
          <w:bCs/>
          <w:sz w:val="18"/>
          <w:szCs w:val="18"/>
        </w:rPr>
        <w:t>Сводная расчетная таблица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589"/>
        <w:gridCol w:w="2176"/>
        <w:gridCol w:w="1339"/>
        <w:gridCol w:w="1339"/>
        <w:gridCol w:w="1340"/>
        <w:gridCol w:w="1340"/>
        <w:gridCol w:w="1340"/>
        <w:gridCol w:w="1274"/>
      </w:tblGrid>
      <w:tr w:rsidR="00C12F33" w:rsidRPr="00766987" w:rsidTr="008442A6">
        <w:tc>
          <w:tcPr>
            <w:tcW w:w="10737" w:type="dxa"/>
            <w:gridSpan w:val="8"/>
            <w:tcMar>
              <w:left w:w="0" w:type="dxa"/>
              <w:right w:w="0" w:type="dxa"/>
            </w:tcMar>
          </w:tcPr>
          <w:p w:rsidR="00C12F33" w:rsidRPr="00766987" w:rsidRDefault="008442A6" w:rsidP="00825094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Изделия</w:t>
            </w:r>
          </w:p>
        </w:tc>
      </w:tr>
      <w:tr w:rsidR="00825094" w:rsidRPr="00766987" w:rsidTr="00825094">
        <w:tc>
          <w:tcPr>
            <w:tcW w:w="58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2F33" w:rsidRPr="00766987" w:rsidRDefault="008442A6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№пп</w:t>
            </w:r>
          </w:p>
        </w:tc>
        <w:tc>
          <w:tcPr>
            <w:tcW w:w="2176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2F33" w:rsidRPr="00766987" w:rsidRDefault="008442A6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Название</w:t>
            </w:r>
          </w:p>
        </w:tc>
        <w:tc>
          <w:tcPr>
            <w:tcW w:w="133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Текстура</w:t>
            </w:r>
          </w:p>
        </w:tc>
        <w:tc>
          <w:tcPr>
            <w:tcW w:w="133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Ширина, мм</w:t>
            </w:r>
          </w:p>
        </w:tc>
        <w:tc>
          <w:tcPr>
            <w:tcW w:w="134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Высота, мм</w:t>
            </w:r>
          </w:p>
        </w:tc>
        <w:tc>
          <w:tcPr>
            <w:tcW w:w="134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Кол-во</w:t>
            </w:r>
          </w:p>
        </w:tc>
        <w:tc>
          <w:tcPr>
            <w:tcW w:w="134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Цена, руб.</w:t>
            </w:r>
          </w:p>
        </w:tc>
        <w:tc>
          <w:tcPr>
            <w:tcW w:w="127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Сумма, руб.</w:t>
            </w:r>
          </w:p>
        </w:tc>
      </w:tr>
      <w:tr w:rsidR="00C12F33" w:rsidRPr="00766987" w:rsidTr="008442A6">
        <w:tc>
          <w:tcPr>
            <w:tcW w:w="589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6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1DC" w:rsidRPr="00766987" w:rsidTr="005171DC">
        <w:tc>
          <w:tcPr>
            <w:tcW w:w="9463" w:type="dxa"/>
            <w:gridSpan w:val="7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5171DC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 за изделия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5171DC" w:rsidRPr="00766987" w:rsidRDefault="005171DC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094" w:rsidRPr="00766987" w:rsidTr="00C93403">
        <w:tc>
          <w:tcPr>
            <w:tcW w:w="10737" w:type="dxa"/>
            <w:gridSpan w:val="8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Комплектация</w:t>
            </w:r>
          </w:p>
        </w:tc>
      </w:tr>
      <w:tr w:rsidR="00825094" w:rsidRPr="00766987" w:rsidTr="00766987">
        <w:tc>
          <w:tcPr>
            <w:tcW w:w="589" w:type="dxa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№пп</w:t>
            </w:r>
          </w:p>
        </w:tc>
        <w:tc>
          <w:tcPr>
            <w:tcW w:w="2176" w:type="dxa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Артикул</w:t>
            </w:r>
          </w:p>
        </w:tc>
        <w:tc>
          <w:tcPr>
            <w:tcW w:w="1339" w:type="dxa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Название</w:t>
            </w:r>
          </w:p>
        </w:tc>
        <w:tc>
          <w:tcPr>
            <w:tcW w:w="1339" w:type="dxa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Текстура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Габариты, мм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Кол-во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Цена, руб.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Сумма, руб</w:t>
            </w:r>
          </w:p>
        </w:tc>
      </w:tr>
      <w:tr w:rsidR="00825094" w:rsidRPr="00766987" w:rsidTr="008442A6">
        <w:tc>
          <w:tcPr>
            <w:tcW w:w="589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6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1DC" w:rsidRPr="00766987" w:rsidTr="005171DC">
        <w:tc>
          <w:tcPr>
            <w:tcW w:w="9463" w:type="dxa"/>
            <w:gridSpan w:val="7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5171DC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 за комплектацию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5171DC" w:rsidRPr="00766987" w:rsidRDefault="005171DC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1DC" w:rsidRPr="00766987" w:rsidTr="003F2531">
        <w:trPr>
          <w:trHeight w:val="396"/>
        </w:trPr>
        <w:tc>
          <w:tcPr>
            <w:tcW w:w="9463" w:type="dxa"/>
            <w:gridSpan w:val="7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5171DC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71DC">
              <w:rPr>
                <w:rFonts w:ascii="Arial" w:hAnsi="Arial" w:cs="Arial"/>
                <w:b/>
                <w:sz w:val="18"/>
                <w:szCs w:val="18"/>
              </w:rPr>
              <w:t>Итого по заказу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:rsidR="005171DC" w:rsidRPr="00766987" w:rsidRDefault="003F2531" w:rsidP="003F2531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${total}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${total}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71DC" w:rsidRPr="00766987" w:rsidTr="009656C1">
        <w:trPr>
          <w:trHeight w:val="558"/>
        </w:trPr>
        <w:tc>
          <w:tcPr>
            <w:tcW w:w="10737" w:type="dxa"/>
            <w:gridSpan w:val="8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9D33DA">
            <w:pPr>
              <w:pStyle w:val="NormalWeb"/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1" w:name="_GoBack"/>
            <w:r w:rsidRPr="00992CFC">
              <w:rPr>
                <w:rFonts w:ascii="Arial" w:hAnsi="Arial" w:cs="Arial"/>
                <w:b/>
                <w:sz w:val="18"/>
                <w:szCs w:val="18"/>
              </w:rPr>
              <w:t>Сумма прописью</w:t>
            </w:r>
            <w:bookmarkEnd w:id="1"/>
            <w:r w:rsidR="00F72A7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9D33D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9D33DA">
              <w:rPr>
                <w:rFonts w:ascii="Arial" w:hAnsi="Arial" w:cs="Arial"/>
                <w:sz w:val="18"/>
                <w:szCs w:val="18"/>
              </w:rPr>
              <w:instrText xml:space="preserve"> MERGEFIELD  ${tota2}  \* MERGEFORMAT </w:instrText>
            </w:r>
            <w:r w:rsidR="009D33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D33DA">
              <w:rPr>
                <w:rFonts w:ascii="Arial" w:hAnsi="Arial" w:cs="Arial"/>
                <w:noProof/>
                <w:sz w:val="18"/>
                <w:szCs w:val="18"/>
              </w:rPr>
              <w:t>«${tota2}»</w:t>
            </w:r>
            <w:r w:rsidR="009D33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25094" w:rsidRPr="00766987" w:rsidRDefault="00825094">
      <w:pPr>
        <w:rPr>
          <w:rFonts w:ascii="Arial" w:hAnsi="Arial" w:cs="Arial"/>
          <w:b/>
        </w:rPr>
      </w:pPr>
    </w:p>
    <w:p w:rsidR="00620FBF" w:rsidRPr="00766987" w:rsidRDefault="00620FBF">
      <w:pPr>
        <w:rPr>
          <w:rFonts w:ascii="Arial" w:hAnsi="Arial" w:cs="Arial"/>
          <w:b/>
        </w:rPr>
      </w:pPr>
      <w:r w:rsidRPr="00766987">
        <w:rPr>
          <w:rFonts w:ascii="Arial" w:hAnsi="Arial" w:cs="Arial"/>
          <w:b/>
        </w:rPr>
        <w:t xml:space="preserve">    </w:t>
      </w:r>
    </w:p>
    <w:sectPr w:rsidR="00620FBF" w:rsidRPr="00766987" w:rsidSect="008869FD">
      <w:pgSz w:w="11906" w:h="16838" w:code="9"/>
      <w:pgMar w:top="720" w:right="45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FD"/>
    <w:rsid w:val="00045BCB"/>
    <w:rsid w:val="001D3FB7"/>
    <w:rsid w:val="00273980"/>
    <w:rsid w:val="003F2531"/>
    <w:rsid w:val="004D49CE"/>
    <w:rsid w:val="005171DC"/>
    <w:rsid w:val="005C26B8"/>
    <w:rsid w:val="00610570"/>
    <w:rsid w:val="00620FBF"/>
    <w:rsid w:val="00766987"/>
    <w:rsid w:val="00825094"/>
    <w:rsid w:val="008442A6"/>
    <w:rsid w:val="008869FD"/>
    <w:rsid w:val="008D261D"/>
    <w:rsid w:val="009656C1"/>
    <w:rsid w:val="009767A2"/>
    <w:rsid w:val="00992CFC"/>
    <w:rsid w:val="009D33DA"/>
    <w:rsid w:val="00C12F33"/>
    <w:rsid w:val="00D53B4E"/>
    <w:rsid w:val="00F20A90"/>
    <w:rsid w:val="00F72A74"/>
    <w:rsid w:val="00FD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2F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2F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3F59-8F91-4BF3-9463-D80C9C45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</dc:creator>
  <cp:lastModifiedBy>aks</cp:lastModifiedBy>
  <cp:revision>16</cp:revision>
  <dcterms:created xsi:type="dcterms:W3CDTF">2022-06-03T07:26:00Z</dcterms:created>
  <dcterms:modified xsi:type="dcterms:W3CDTF">2022-06-03T09:59:00Z</dcterms:modified>
</cp:coreProperties>
</file>